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052D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66193376" w14:textId="2DF5D1D3" w:rsidR="00534D15" w:rsidRPr="0045129A" w:rsidRDefault="006413B2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391AC1">
        <w:rPr>
          <w:sz w:val="28"/>
          <w:szCs w:val="28"/>
        </w:rPr>
        <w:t>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 w:rsidR="0029719F">
        <w:rPr>
          <w:sz w:val="28"/>
          <w:szCs w:val="28"/>
        </w:rPr>
        <w:t>04</w:t>
      </w:r>
      <w:r w:rsidR="00AD292B">
        <w:rPr>
          <w:sz w:val="28"/>
          <w:szCs w:val="28"/>
        </w:rPr>
        <w:t>.</w:t>
      </w:r>
      <w:r w:rsidR="0029719F">
        <w:rPr>
          <w:sz w:val="28"/>
          <w:szCs w:val="28"/>
        </w:rPr>
        <w:t>1</w:t>
      </w:r>
      <w:r w:rsidR="005F7BD2">
        <w:rPr>
          <w:sz w:val="28"/>
          <w:szCs w:val="28"/>
        </w:rPr>
        <w:t>0</w:t>
      </w:r>
      <w:r w:rsidR="00AD292B">
        <w:rPr>
          <w:sz w:val="28"/>
          <w:szCs w:val="28"/>
        </w:rPr>
        <w:t>.20</w:t>
      </w:r>
      <w:r w:rsidR="005F7BD2">
        <w:rPr>
          <w:sz w:val="28"/>
          <w:szCs w:val="28"/>
        </w:rPr>
        <w:t>2</w:t>
      </w:r>
      <w:r w:rsidR="0029719F">
        <w:rPr>
          <w:sz w:val="28"/>
          <w:szCs w:val="28"/>
        </w:rPr>
        <w:t>4</w:t>
      </w:r>
      <w:r w:rsidR="00534D15" w:rsidRPr="0045129A">
        <w:rPr>
          <w:sz w:val="28"/>
          <w:szCs w:val="28"/>
        </w:rPr>
        <w:t xml:space="preserve">   </w:t>
      </w:r>
    </w:p>
    <w:p w14:paraId="6FD824D6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5345F1D4" w14:textId="77777777" w:rsidR="00F960A1" w:rsidRDefault="00F960A1" w:rsidP="0029719F">
      <w:pPr>
        <w:tabs>
          <w:tab w:val="left" w:pos="1620"/>
        </w:tabs>
        <w:spacing w:before="60" w:line="240" w:lineRule="atLeast"/>
        <w:contextualSpacing/>
        <w:rPr>
          <w:b/>
          <w:bCs/>
        </w:rPr>
      </w:pPr>
    </w:p>
    <w:p w14:paraId="681FA086" w14:textId="7D7E5A76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 w:rsidRPr="00D64D7E">
        <w:rPr>
          <w:b/>
          <w:bCs/>
        </w:rPr>
        <w:t>Prítomní:</w:t>
      </w:r>
      <w:r w:rsidRPr="00D64D7E">
        <w:t xml:space="preserve">          </w:t>
      </w:r>
      <w:r w:rsidR="00337E19">
        <w:tab/>
      </w:r>
      <w:r w:rsidR="00337E19">
        <w:tab/>
      </w:r>
      <w:r>
        <w:t xml:space="preserve">Michal Fedor, </w:t>
      </w:r>
      <w:r w:rsidR="00391AC1">
        <w:t>starosta</w:t>
      </w:r>
      <w:r>
        <w:t xml:space="preserve"> obce</w:t>
      </w:r>
    </w:p>
    <w:p w14:paraId="205E279F" w14:textId="134031A4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>
        <w:t xml:space="preserve">                           </w:t>
      </w:r>
    </w:p>
    <w:p w14:paraId="3EADEA31" w14:textId="73615C32" w:rsidR="00337E19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Neprítomní:</w:t>
      </w:r>
      <w:r w:rsidRPr="00D64D7E">
        <w:t xml:space="preserve">    </w:t>
      </w:r>
      <w:r>
        <w:t xml:space="preserve">  </w:t>
      </w:r>
      <w:r w:rsidR="00337E19">
        <w:tab/>
      </w:r>
      <w:r w:rsidR="00F65FDE">
        <w:t>František Nágel</w:t>
      </w:r>
      <w:r w:rsidR="00D5462F">
        <w:t xml:space="preserve">, </w:t>
      </w:r>
      <w:r w:rsidR="00C83441">
        <w:t>Igor</w:t>
      </w:r>
      <w:r w:rsidR="0029719F">
        <w:t xml:space="preserve"> </w:t>
      </w:r>
      <w:r w:rsidR="0029719F">
        <w:t>Kišfaluši</w:t>
      </w:r>
      <w:r w:rsidR="0029719F">
        <w:t>, Ján Šipoš, Miriam Vargová</w:t>
      </w:r>
      <w:r w:rsidR="00337E19">
        <w:t xml:space="preserve">, </w:t>
      </w:r>
    </w:p>
    <w:p w14:paraId="5B0AA077" w14:textId="1E1F1BF1" w:rsidR="00C83441" w:rsidRDefault="00337E19" w:rsidP="00337E19">
      <w:pPr>
        <w:spacing w:before="60" w:line="240" w:lineRule="atLeast"/>
        <w:contextualSpacing/>
      </w:pPr>
      <w:r w:rsidRPr="009B399A">
        <w:rPr>
          <w:b/>
          <w:bCs/>
        </w:rPr>
        <w:t>(osprav</w:t>
      </w:r>
      <w:r>
        <w:rPr>
          <w:b/>
          <w:bCs/>
        </w:rPr>
        <w:t>e</w:t>
      </w:r>
      <w:r w:rsidRPr="009B399A">
        <w:rPr>
          <w:b/>
          <w:bCs/>
        </w:rPr>
        <w:t>dlnení)</w:t>
      </w:r>
      <w:r>
        <w:t xml:space="preserve">   </w:t>
      </w:r>
      <w:r>
        <w:tab/>
        <w:t>Mária Szabariová</w:t>
      </w:r>
    </w:p>
    <w:p w14:paraId="5722CAAA" w14:textId="73BB07AD" w:rsidR="00534D15" w:rsidRPr="009B399A" w:rsidRDefault="00C83441" w:rsidP="0029719F">
      <w:pPr>
        <w:spacing w:before="60" w:line="240" w:lineRule="atLeast"/>
        <w:contextualSpacing/>
        <w:rPr>
          <w:b/>
          <w:bCs/>
        </w:rPr>
      </w:pPr>
      <w:r w:rsidRPr="009B399A">
        <w:rPr>
          <w:b/>
          <w:bCs/>
        </w:rPr>
        <w:tab/>
      </w:r>
      <w:r w:rsidRPr="009B399A">
        <w:rPr>
          <w:b/>
          <w:bCs/>
        </w:rPr>
        <w:tab/>
        <w:t xml:space="preserve">    </w:t>
      </w:r>
    </w:p>
    <w:p w14:paraId="419A26FA" w14:textId="77777777" w:rsidR="009B399A" w:rsidRDefault="009B399A" w:rsidP="0029719F">
      <w:pPr>
        <w:spacing w:before="60" w:line="240" w:lineRule="atLeast"/>
        <w:contextualSpacing/>
        <w:rPr>
          <w:b/>
          <w:bCs/>
        </w:rPr>
      </w:pPr>
    </w:p>
    <w:p w14:paraId="6CC5B5AB" w14:textId="4D2C8FEC" w:rsidR="00534D15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F65FDE">
        <w:t>Katarína Šipošová</w:t>
      </w:r>
      <w:r w:rsidR="00F960A1">
        <w:t xml:space="preserve"> -</w:t>
      </w:r>
      <w:r>
        <w:t xml:space="preserve"> zamestnanky</w:t>
      </w:r>
      <w:r w:rsidR="0029719F">
        <w:t>ňa</w:t>
      </w:r>
      <w:r w:rsidRPr="00D64D7E">
        <w:t xml:space="preserve"> </w:t>
      </w:r>
      <w:r>
        <w:t>obce</w:t>
      </w:r>
    </w:p>
    <w:p w14:paraId="1C8F80F9" w14:textId="77777777" w:rsidR="00570335" w:rsidRDefault="00570335" w:rsidP="0029719F">
      <w:pPr>
        <w:spacing w:before="60" w:line="240" w:lineRule="atLeast"/>
        <w:contextualSpacing/>
      </w:pPr>
    </w:p>
    <w:p w14:paraId="48537F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65840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42B86CA6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9842F31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451817">
        <w:t>Otvorenie zasadnutia</w:t>
      </w:r>
    </w:p>
    <w:p w14:paraId="6F135652" w14:textId="77777777" w:rsidR="006E614E" w:rsidRPr="00451817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Schválenie návrhu programu zasadnutia</w:t>
      </w:r>
    </w:p>
    <w:p w14:paraId="53E37ABA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Určenie</w:t>
      </w:r>
      <w:r w:rsidRPr="00451817">
        <w:t> </w:t>
      </w:r>
      <w:r>
        <w:t xml:space="preserve">overovateľov a </w:t>
      </w:r>
      <w:r w:rsidRPr="00451817">
        <w:t>zapisovateľa zápisnice</w:t>
      </w:r>
    </w:p>
    <w:p w14:paraId="58E823FC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Prečítanie uznesenia z minulého zasadnutia OZ</w:t>
      </w:r>
    </w:p>
    <w:p w14:paraId="5CB96265" w14:textId="6A6D2E90" w:rsidR="006E614E" w:rsidRDefault="0029719F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Projekt – Vodovod - dokončenie</w:t>
      </w:r>
    </w:p>
    <w:p w14:paraId="4F00B374" w14:textId="4C557858" w:rsidR="006E614E" w:rsidRPr="00A57F29" w:rsidRDefault="0029719F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Obecné pozemky</w:t>
      </w:r>
    </w:p>
    <w:p w14:paraId="0A10CF74" w14:textId="6E0785D2" w:rsidR="006E614E" w:rsidRDefault="0029719F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Financovanie MŠ od 01.01.2025</w:t>
      </w:r>
    </w:p>
    <w:p w14:paraId="41F35A86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Rôzne</w:t>
      </w:r>
    </w:p>
    <w:p w14:paraId="2968223D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9B2B37">
        <w:t>Diskusia</w:t>
      </w:r>
    </w:p>
    <w:p w14:paraId="68CCCC85" w14:textId="4405B11B" w:rsidR="00534D15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266BCB">
        <w:t>Záver</w:t>
      </w:r>
    </w:p>
    <w:p w14:paraId="13CEE821" w14:textId="3D5B3EE3" w:rsidR="00F00B90" w:rsidRDefault="00F00B90" w:rsidP="0029719F">
      <w:pPr>
        <w:pStyle w:val="Odsekzoznamu"/>
        <w:autoSpaceDE w:val="0"/>
        <w:autoSpaceDN w:val="0"/>
        <w:adjustRightInd w:val="0"/>
        <w:spacing w:line="240" w:lineRule="atLeast"/>
        <w:contextualSpacing/>
        <w:jc w:val="both"/>
      </w:pPr>
    </w:p>
    <w:p w14:paraId="70886161" w14:textId="77777777" w:rsidR="00F960A1" w:rsidRDefault="00F960A1" w:rsidP="0029719F">
      <w:pPr>
        <w:pStyle w:val="Odsekzoznamu"/>
        <w:autoSpaceDE w:val="0"/>
        <w:autoSpaceDN w:val="0"/>
        <w:adjustRightInd w:val="0"/>
        <w:spacing w:line="240" w:lineRule="atLeast"/>
        <w:contextualSpacing/>
        <w:jc w:val="both"/>
      </w:pPr>
    </w:p>
    <w:p w14:paraId="7823247B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  <w:u w:val="single"/>
        </w:rPr>
      </w:pPr>
    </w:p>
    <w:p w14:paraId="6E4E1D5F" w14:textId="77777777" w:rsidR="00073FD9" w:rsidRDefault="009B399A" w:rsidP="009B399A">
      <w:pPr>
        <w:spacing w:line="240" w:lineRule="atLeast"/>
        <w:ind w:firstLine="357"/>
        <w:contextualSpacing/>
        <w:jc w:val="both"/>
      </w:pPr>
      <w:r>
        <w:t>Zasadnutie</w:t>
      </w:r>
      <w:r w:rsidR="00534D15">
        <w:t xml:space="preserve"> OZ</w:t>
      </w:r>
      <w:r w:rsidR="00946D7A">
        <w:t xml:space="preserve"> bolo</w:t>
      </w:r>
      <w:r w:rsidR="00946D7A" w:rsidRPr="00946D7A">
        <w:t xml:space="preserve"> </w:t>
      </w:r>
      <w:r w:rsidR="00946D7A" w:rsidRPr="00946D7A">
        <w:rPr>
          <w:b/>
          <w:bCs/>
        </w:rPr>
        <w:t>zrušené</w:t>
      </w:r>
      <w:r w:rsidR="00946D7A" w:rsidRPr="00946D7A">
        <w:t xml:space="preserve"> z dôvodu ospravedlnenia sa z účasti nadpolovičnej väčšiny poslancov</w:t>
      </w:r>
      <w:r>
        <w:t>.</w:t>
      </w:r>
      <w:r w:rsidR="00946D7A">
        <w:t xml:space="preserve"> </w:t>
      </w:r>
    </w:p>
    <w:p w14:paraId="684B53E1" w14:textId="77777777" w:rsidR="00073FD9" w:rsidRDefault="00073FD9" w:rsidP="009B399A">
      <w:pPr>
        <w:spacing w:line="240" w:lineRule="atLeast"/>
        <w:ind w:firstLine="357"/>
        <w:contextualSpacing/>
        <w:jc w:val="both"/>
      </w:pPr>
    </w:p>
    <w:p w14:paraId="46372C97" w14:textId="45C9C304" w:rsidR="00AD292B" w:rsidRDefault="009B399A" w:rsidP="009B399A">
      <w:pPr>
        <w:spacing w:line="240" w:lineRule="atLeast"/>
        <w:ind w:firstLine="357"/>
        <w:contextualSpacing/>
        <w:jc w:val="both"/>
      </w:pPr>
      <w:r>
        <w:t>V</w:t>
      </w:r>
      <w:r w:rsidR="00D5462F">
        <w:t>šetky body programu sa presúvajú na ďalšie zasadnutie OZ.</w:t>
      </w:r>
    </w:p>
    <w:p w14:paraId="6C5BD7AE" w14:textId="5386BD60" w:rsidR="00AD292B" w:rsidRDefault="00AD292B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56F532C4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57FBD229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1A6E0CB3" w14:textId="1EED407D" w:rsidR="00534D15" w:rsidRDefault="00534D15" w:rsidP="0029719F">
      <w:pPr>
        <w:spacing w:before="60" w:line="240" w:lineRule="atLeast"/>
        <w:contextualSpacing/>
      </w:pPr>
      <w:r>
        <w:t xml:space="preserve">V Gemerskej Panici, </w:t>
      </w:r>
      <w:r w:rsidR="009B399A">
        <w:t>04</w:t>
      </w:r>
      <w:r w:rsidR="00AD292B">
        <w:t>.</w:t>
      </w:r>
      <w:r w:rsidR="009B399A">
        <w:t>10</w:t>
      </w:r>
      <w:r w:rsidR="00AD292B">
        <w:t>.20</w:t>
      </w:r>
      <w:r w:rsidR="00D5462F">
        <w:t>2</w:t>
      </w:r>
      <w:r w:rsidR="009B399A">
        <w:t>4</w:t>
      </w:r>
    </w:p>
    <w:p w14:paraId="0AE9E474" w14:textId="136D4AF2" w:rsidR="00534D15" w:rsidRDefault="00534D15" w:rsidP="0029719F">
      <w:pPr>
        <w:spacing w:before="60" w:line="240" w:lineRule="atLeast"/>
        <w:contextualSpacing/>
      </w:pPr>
    </w:p>
    <w:p w14:paraId="62E0D617" w14:textId="77777777" w:rsidR="009D3CB4" w:rsidRPr="000800FA" w:rsidRDefault="009D3CB4" w:rsidP="0029719F">
      <w:pPr>
        <w:spacing w:before="60" w:line="240" w:lineRule="atLeast"/>
        <w:contextualSpacing/>
      </w:pPr>
    </w:p>
    <w:p w14:paraId="49EDFD2C" w14:textId="1444DCB8" w:rsidR="00534D15" w:rsidRDefault="00534D15" w:rsidP="0029719F">
      <w:pPr>
        <w:spacing w:before="60" w:line="240" w:lineRule="atLeast"/>
        <w:contextualSpacing/>
        <w:rPr>
          <w:bCs/>
        </w:rPr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D5462F">
        <w:rPr>
          <w:bCs/>
        </w:rPr>
        <w:t>Katarína Šipošová</w:t>
      </w:r>
    </w:p>
    <w:p w14:paraId="4A166251" w14:textId="77777777" w:rsidR="006C1786" w:rsidRDefault="006C1786" w:rsidP="0029719F">
      <w:pPr>
        <w:spacing w:before="60" w:line="240" w:lineRule="atLeast"/>
        <w:contextualSpacing/>
        <w:rPr>
          <w:bCs/>
        </w:rPr>
      </w:pPr>
    </w:p>
    <w:p w14:paraId="1EC7A68B" w14:textId="77777777" w:rsidR="009B399A" w:rsidRDefault="009B399A" w:rsidP="0029719F">
      <w:pPr>
        <w:spacing w:before="60" w:line="240" w:lineRule="atLeast"/>
        <w:contextualSpacing/>
        <w:rPr>
          <w:bCs/>
        </w:rPr>
      </w:pPr>
    </w:p>
    <w:p w14:paraId="5C09D3FF" w14:textId="77777777" w:rsidR="009B399A" w:rsidRDefault="009B399A" w:rsidP="0029719F">
      <w:pPr>
        <w:spacing w:before="60" w:line="240" w:lineRule="atLeast"/>
        <w:contextualSpacing/>
        <w:rPr>
          <w:bCs/>
        </w:rPr>
      </w:pPr>
    </w:p>
    <w:p w14:paraId="57C69564" w14:textId="77777777" w:rsidR="006C1786" w:rsidRPr="000215A1" w:rsidRDefault="006C1786" w:rsidP="0029719F">
      <w:pPr>
        <w:spacing w:before="60" w:line="240" w:lineRule="atLeast"/>
        <w:contextualSpacing/>
      </w:pPr>
    </w:p>
    <w:p w14:paraId="785E009B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494A2DFF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14:paraId="3DD37ADC" w14:textId="77777777" w:rsidR="00986A8C" w:rsidRDefault="00986A8C" w:rsidP="0029719F">
      <w:pPr>
        <w:tabs>
          <w:tab w:val="left" w:pos="0"/>
        </w:tabs>
        <w:spacing w:before="60" w:line="240" w:lineRule="atLeast"/>
        <w:ind w:left="360"/>
        <w:contextualSpacing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sectPr w:rsidR="00986A8C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9C9F3" w14:textId="77777777" w:rsidR="008A50DB" w:rsidRDefault="008A50DB">
      <w:r>
        <w:separator/>
      </w:r>
    </w:p>
  </w:endnote>
  <w:endnote w:type="continuationSeparator" w:id="0">
    <w:p w14:paraId="62FD580B" w14:textId="77777777" w:rsidR="008A50DB" w:rsidRDefault="008A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8668" w14:textId="77777777" w:rsidR="003760FE" w:rsidRDefault="00772F07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786">
      <w:rPr>
        <w:rStyle w:val="slostrany"/>
        <w:noProof/>
      </w:rPr>
      <w:t>2</w:t>
    </w:r>
    <w:r>
      <w:rPr>
        <w:rStyle w:val="slostrany"/>
      </w:rPr>
      <w:fldChar w:fldCharType="end"/>
    </w:r>
  </w:p>
  <w:p w14:paraId="2B6114B5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30593" w14:textId="77777777" w:rsidR="008A50DB" w:rsidRDefault="008A50DB">
      <w:r>
        <w:separator/>
      </w:r>
    </w:p>
  </w:footnote>
  <w:footnote w:type="continuationSeparator" w:id="0">
    <w:p w14:paraId="73DC82C6" w14:textId="77777777" w:rsidR="008A50DB" w:rsidRDefault="008A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235E9" w14:textId="77777777" w:rsidR="003760FE" w:rsidRDefault="00376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A6423"/>
    <w:multiLevelType w:val="hybridMultilevel"/>
    <w:tmpl w:val="E08C05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020">
    <w:abstractNumId w:val="1"/>
  </w:num>
  <w:num w:numId="2" w16cid:durableId="220943682">
    <w:abstractNumId w:val="2"/>
  </w:num>
  <w:num w:numId="3" w16cid:durableId="197859075">
    <w:abstractNumId w:val="3"/>
  </w:num>
  <w:num w:numId="4" w16cid:durableId="9707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53453"/>
    <w:rsid w:val="0005623A"/>
    <w:rsid w:val="0006110D"/>
    <w:rsid w:val="0006353F"/>
    <w:rsid w:val="00070713"/>
    <w:rsid w:val="00073FD9"/>
    <w:rsid w:val="000A26BA"/>
    <w:rsid w:val="000A3308"/>
    <w:rsid w:val="000B460F"/>
    <w:rsid w:val="000C07C9"/>
    <w:rsid w:val="00190C34"/>
    <w:rsid w:val="001A75A7"/>
    <w:rsid w:val="001D1E6E"/>
    <w:rsid w:val="00212B1A"/>
    <w:rsid w:val="002144AB"/>
    <w:rsid w:val="00214993"/>
    <w:rsid w:val="00265066"/>
    <w:rsid w:val="0029719F"/>
    <w:rsid w:val="00337E19"/>
    <w:rsid w:val="003760FE"/>
    <w:rsid w:val="003813BF"/>
    <w:rsid w:val="00391AC1"/>
    <w:rsid w:val="003C4984"/>
    <w:rsid w:val="003D7C0C"/>
    <w:rsid w:val="00411424"/>
    <w:rsid w:val="004146E5"/>
    <w:rsid w:val="00425B02"/>
    <w:rsid w:val="00451DDE"/>
    <w:rsid w:val="004719A5"/>
    <w:rsid w:val="00476011"/>
    <w:rsid w:val="004A15C0"/>
    <w:rsid w:val="004D2B72"/>
    <w:rsid w:val="004D75F5"/>
    <w:rsid w:val="004E7DF7"/>
    <w:rsid w:val="00507615"/>
    <w:rsid w:val="00511E65"/>
    <w:rsid w:val="00520907"/>
    <w:rsid w:val="00534D15"/>
    <w:rsid w:val="00570335"/>
    <w:rsid w:val="00574EDE"/>
    <w:rsid w:val="00585B46"/>
    <w:rsid w:val="005D3500"/>
    <w:rsid w:val="005E3A02"/>
    <w:rsid w:val="005F7BD2"/>
    <w:rsid w:val="00624762"/>
    <w:rsid w:val="006413B2"/>
    <w:rsid w:val="006901DB"/>
    <w:rsid w:val="006B61FF"/>
    <w:rsid w:val="006C08E3"/>
    <w:rsid w:val="006C1786"/>
    <w:rsid w:val="006E38E5"/>
    <w:rsid w:val="006E614E"/>
    <w:rsid w:val="007354E8"/>
    <w:rsid w:val="00745EC1"/>
    <w:rsid w:val="00772F07"/>
    <w:rsid w:val="007773E0"/>
    <w:rsid w:val="007E3793"/>
    <w:rsid w:val="00812DE6"/>
    <w:rsid w:val="0082481B"/>
    <w:rsid w:val="00844B6E"/>
    <w:rsid w:val="0087363C"/>
    <w:rsid w:val="008A50DB"/>
    <w:rsid w:val="008B44D3"/>
    <w:rsid w:val="008E3245"/>
    <w:rsid w:val="008E7DCB"/>
    <w:rsid w:val="008F5546"/>
    <w:rsid w:val="008F7114"/>
    <w:rsid w:val="009109D8"/>
    <w:rsid w:val="00911426"/>
    <w:rsid w:val="00946D7A"/>
    <w:rsid w:val="00986A8C"/>
    <w:rsid w:val="009A58BD"/>
    <w:rsid w:val="009B399A"/>
    <w:rsid w:val="009D3CB4"/>
    <w:rsid w:val="009E53C1"/>
    <w:rsid w:val="009E72A1"/>
    <w:rsid w:val="00A419BC"/>
    <w:rsid w:val="00A53B6F"/>
    <w:rsid w:val="00A75BEF"/>
    <w:rsid w:val="00A9442B"/>
    <w:rsid w:val="00AD292B"/>
    <w:rsid w:val="00AD3D73"/>
    <w:rsid w:val="00B119C6"/>
    <w:rsid w:val="00B1250E"/>
    <w:rsid w:val="00B36454"/>
    <w:rsid w:val="00B771F7"/>
    <w:rsid w:val="00B96B97"/>
    <w:rsid w:val="00C44F5E"/>
    <w:rsid w:val="00C83441"/>
    <w:rsid w:val="00D01AAB"/>
    <w:rsid w:val="00D20776"/>
    <w:rsid w:val="00D5462F"/>
    <w:rsid w:val="00D552A5"/>
    <w:rsid w:val="00D57327"/>
    <w:rsid w:val="00D825BB"/>
    <w:rsid w:val="00D96100"/>
    <w:rsid w:val="00DA2019"/>
    <w:rsid w:val="00DB7403"/>
    <w:rsid w:val="00DE415E"/>
    <w:rsid w:val="00DF7307"/>
    <w:rsid w:val="00E0716B"/>
    <w:rsid w:val="00E0746C"/>
    <w:rsid w:val="00E24C3D"/>
    <w:rsid w:val="00E34801"/>
    <w:rsid w:val="00E3545E"/>
    <w:rsid w:val="00E718FA"/>
    <w:rsid w:val="00EB1DB3"/>
    <w:rsid w:val="00EC181E"/>
    <w:rsid w:val="00EC3023"/>
    <w:rsid w:val="00F00B90"/>
    <w:rsid w:val="00F170DC"/>
    <w:rsid w:val="00F65FDE"/>
    <w:rsid w:val="00F83C9F"/>
    <w:rsid w:val="00F960A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45998"/>
  <w15:docId w15:val="{D6961D93-1DB1-4285-8A26-B1C16326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C68-F28E-44A7-9A9F-B2E9E9E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Gemerská Panica</cp:lastModifiedBy>
  <cp:revision>5</cp:revision>
  <cp:lastPrinted>2019-11-25T14:06:00Z</cp:lastPrinted>
  <dcterms:created xsi:type="dcterms:W3CDTF">2024-11-04T13:51:00Z</dcterms:created>
  <dcterms:modified xsi:type="dcterms:W3CDTF">2024-11-05T13:32:00Z</dcterms:modified>
</cp:coreProperties>
</file>